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216B" w14:textId="77777777" w:rsidR="003963D7" w:rsidRDefault="003963D7" w:rsidP="00861554">
      <w:pPr>
        <w:ind w:right="-283"/>
        <w:rPr>
          <w:color w:val="8DB3E2" w:themeColor="text2" w:themeTint="66"/>
          <w:sz w:val="28"/>
          <w:szCs w:val="28"/>
          <w:lang w:val="de-DE"/>
        </w:rPr>
      </w:pPr>
    </w:p>
    <w:p w14:paraId="7C67ABED" w14:textId="545F0AC6" w:rsidR="00AA381F" w:rsidRPr="0052431D" w:rsidRDefault="006A5DC7" w:rsidP="00015749">
      <w:pPr>
        <w:ind w:right="-283"/>
        <w:rPr>
          <w:color w:val="D67F00"/>
        </w:rPr>
      </w:pPr>
      <w:r w:rsidRPr="0052431D">
        <w:rPr>
          <w:b/>
          <w:bCs/>
          <w:color w:val="D67F00"/>
          <w:sz w:val="28"/>
          <w:szCs w:val="28"/>
          <w:lang w:val="de-DE"/>
        </w:rPr>
        <w:t>Muster</w:t>
      </w:r>
      <w:r w:rsidR="006F101F" w:rsidRPr="0052431D">
        <w:rPr>
          <w:b/>
          <w:bCs/>
          <w:color w:val="D67F00"/>
          <w:sz w:val="28"/>
          <w:szCs w:val="28"/>
          <w:lang w:val="de-DE"/>
        </w:rPr>
        <w:t>formulierung</w:t>
      </w:r>
      <w:r w:rsidR="00D7039D" w:rsidRPr="0052431D">
        <w:rPr>
          <w:b/>
          <w:bCs/>
          <w:color w:val="D67F00"/>
          <w:sz w:val="28"/>
          <w:szCs w:val="28"/>
          <w:lang w:val="de-DE"/>
        </w:rPr>
        <w:t xml:space="preserve">: </w:t>
      </w:r>
      <w:r w:rsidR="00C26A39">
        <w:rPr>
          <w:b/>
          <w:bCs/>
          <w:color w:val="D67F00"/>
          <w:sz w:val="28"/>
          <w:szCs w:val="28"/>
          <w:lang w:val="de-DE"/>
        </w:rPr>
        <w:t xml:space="preserve">Klärung Sie die </w:t>
      </w:r>
      <w:r w:rsidR="00B02ECA">
        <w:rPr>
          <w:b/>
          <w:bCs/>
          <w:color w:val="D67F00"/>
          <w:sz w:val="28"/>
          <w:szCs w:val="28"/>
        </w:rPr>
        <w:t>S</w:t>
      </w:r>
      <w:r w:rsidR="00C26A39">
        <w:rPr>
          <w:b/>
          <w:bCs/>
          <w:color w:val="D67F00"/>
          <w:sz w:val="28"/>
          <w:szCs w:val="28"/>
        </w:rPr>
        <w:t>teuer- und Abgabenlast</w:t>
      </w:r>
    </w:p>
    <w:p w14:paraId="3958D427" w14:textId="77777777" w:rsidR="00E23BE8" w:rsidRDefault="00E23BE8" w:rsidP="00E23BE8">
      <w:pPr>
        <w:spacing w:after="0" w:line="240" w:lineRule="auto"/>
        <w:jc w:val="center"/>
        <w:rPr>
          <w:b/>
          <w:bCs/>
        </w:rPr>
      </w:pPr>
    </w:p>
    <w:p w14:paraId="57C5E7B7" w14:textId="4C5437DF" w:rsidR="00BA3B7C" w:rsidRDefault="00C26A39" w:rsidP="00E23BE8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Steuer- und Abgabenlast</w:t>
      </w:r>
    </w:p>
    <w:p w14:paraId="17938A8E" w14:textId="77777777" w:rsidR="00B02ECA" w:rsidRPr="00E23BE8" w:rsidRDefault="00B02ECA" w:rsidP="00E23BE8">
      <w:pPr>
        <w:spacing w:after="0" w:line="240" w:lineRule="auto"/>
        <w:jc w:val="center"/>
        <w:rPr>
          <w:b/>
          <w:bCs/>
        </w:rPr>
      </w:pPr>
    </w:p>
    <w:p w14:paraId="4F8E79B8" w14:textId="00CEF324" w:rsidR="00B02ECA" w:rsidRPr="002C2793" w:rsidRDefault="00C26A39" w:rsidP="002C2793">
      <w:pPr>
        <w:spacing w:after="0" w:line="240" w:lineRule="auto"/>
        <w:jc w:val="both"/>
        <w:rPr>
          <w:rFonts w:cstheme="minorHAnsi"/>
        </w:rPr>
      </w:pPr>
      <w:r w:rsidRPr="00C26A39">
        <w:rPr>
          <w:rFonts w:cstheme="minorHAnsi"/>
        </w:rPr>
        <w:t>Der Arbeitgeber verpflichtet sich, dem Arbeitnehmer eine Abfindung in Höhe von ... € zu zahlen. Die vereinbarte Abfindung versteht sich als Bruttobetrag.</w:t>
      </w:r>
    </w:p>
    <w:p w14:paraId="5C81F055" w14:textId="77777777" w:rsidR="00240772" w:rsidRDefault="00240772" w:rsidP="00861554">
      <w:pPr>
        <w:spacing w:after="0" w:line="240" w:lineRule="auto"/>
        <w:jc w:val="both"/>
        <w:rPr>
          <w:rFonts w:cstheme="minorHAnsi"/>
        </w:rPr>
      </w:pPr>
    </w:p>
    <w:p w14:paraId="6C197AD0" w14:textId="77777777" w:rsidR="00240772" w:rsidRDefault="00240772" w:rsidP="00861554">
      <w:pPr>
        <w:spacing w:after="0" w:line="240" w:lineRule="auto"/>
        <w:jc w:val="both"/>
        <w:rPr>
          <w:rFonts w:cstheme="minorHAnsi"/>
        </w:rPr>
      </w:pPr>
    </w:p>
    <w:p w14:paraId="699251C4" w14:textId="77777777" w:rsidR="00240772" w:rsidRDefault="00861554" w:rsidP="002407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  <w:t>...</w:t>
      </w:r>
    </w:p>
    <w:p w14:paraId="7ADEC6AF" w14:textId="77777777" w:rsidR="00240772" w:rsidRDefault="00861554" w:rsidP="00240772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Ort, Datum) 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 w:rsidRPr="00861554">
        <w:rPr>
          <w:rFonts w:cstheme="minorHAnsi"/>
        </w:rPr>
        <w:t xml:space="preserve">(Ort, Datum) </w:t>
      </w:r>
    </w:p>
    <w:p w14:paraId="1C9E20CA" w14:textId="4F791438" w:rsidR="00861554" w:rsidRDefault="00861554" w:rsidP="00861554">
      <w:pPr>
        <w:spacing w:after="0" w:line="240" w:lineRule="auto"/>
        <w:jc w:val="both"/>
        <w:rPr>
          <w:rFonts w:cstheme="minorHAnsi"/>
        </w:rPr>
      </w:pPr>
    </w:p>
    <w:p w14:paraId="70BCFD74" w14:textId="77777777" w:rsidR="00861554" w:rsidRDefault="00861554" w:rsidP="00861554">
      <w:pPr>
        <w:spacing w:after="0" w:line="240" w:lineRule="auto"/>
        <w:jc w:val="both"/>
        <w:rPr>
          <w:rFonts w:cstheme="minorHAnsi"/>
        </w:rPr>
      </w:pPr>
    </w:p>
    <w:p w14:paraId="41F7CA02" w14:textId="77777777" w:rsidR="00240772" w:rsidRDefault="00861554" w:rsidP="002407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  <w:t>...</w:t>
      </w:r>
    </w:p>
    <w:p w14:paraId="37B9433A" w14:textId="26898E19" w:rsidR="00861554" w:rsidRDefault="00861554" w:rsidP="00861554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Unterschrift </w:t>
      </w:r>
      <w:r w:rsidR="00240772">
        <w:rPr>
          <w:rFonts w:cstheme="minorHAnsi"/>
        </w:rPr>
        <w:t>Arbeitgeber</w:t>
      </w:r>
      <w:r w:rsidRPr="00861554">
        <w:rPr>
          <w:rFonts w:cstheme="minorHAnsi"/>
        </w:rPr>
        <w:t xml:space="preserve">) 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 w:rsidRPr="00861554">
        <w:rPr>
          <w:rFonts w:cstheme="minorHAnsi"/>
        </w:rPr>
        <w:t xml:space="preserve">(Unterschrift </w:t>
      </w:r>
      <w:r w:rsidR="00240772">
        <w:rPr>
          <w:rFonts w:cstheme="minorHAnsi"/>
        </w:rPr>
        <w:t>Arbeitnehmer</w:t>
      </w:r>
      <w:r w:rsidR="00240772" w:rsidRPr="00861554">
        <w:rPr>
          <w:rFonts w:cstheme="minorHAnsi"/>
        </w:rPr>
        <w:t>)</w:t>
      </w:r>
    </w:p>
    <w:sectPr w:rsidR="00861554" w:rsidSect="00EF7A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BDD4" w14:textId="77777777" w:rsidR="00652FEC" w:rsidRDefault="00652FEC" w:rsidP="0051080E">
      <w:pPr>
        <w:spacing w:after="0" w:line="240" w:lineRule="auto"/>
      </w:pPr>
      <w:r>
        <w:separator/>
      </w:r>
    </w:p>
  </w:endnote>
  <w:endnote w:type="continuationSeparator" w:id="0">
    <w:p w14:paraId="6130C445" w14:textId="77777777" w:rsidR="00652FEC" w:rsidRDefault="00652FEC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F4F02" w14:textId="77777777" w:rsidR="008F371B" w:rsidRDefault="008F37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VNR Verlag für die Deutsche Wirtschaft A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25A1C" w14:textId="77777777" w:rsidR="008F371B" w:rsidRDefault="008F37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68DD" w14:textId="77777777" w:rsidR="00652FEC" w:rsidRDefault="00652FEC" w:rsidP="0051080E">
      <w:pPr>
        <w:spacing w:after="0" w:line="240" w:lineRule="auto"/>
      </w:pPr>
      <w:r>
        <w:separator/>
      </w:r>
    </w:p>
  </w:footnote>
  <w:footnote w:type="continuationSeparator" w:id="0">
    <w:p w14:paraId="1333467B" w14:textId="77777777" w:rsidR="00652FEC" w:rsidRDefault="00652FEC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1B777" w14:textId="77777777" w:rsidR="008F371B" w:rsidRDefault="008F37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0B1E1002" w:rsidR="003C13C1" w:rsidRPr="00FB390E" w:rsidRDefault="008F371B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9264" behindDoc="1" locked="0" layoutInCell="1" allowOverlap="1" wp14:anchorId="15EEFC97" wp14:editId="7DBCD277">
          <wp:simplePos x="0" y="0"/>
          <wp:positionH relativeFrom="column">
            <wp:posOffset>3389587</wp:posOffset>
          </wp:positionH>
          <wp:positionV relativeFrom="paragraph">
            <wp:posOffset>7248</wp:posOffset>
          </wp:positionV>
          <wp:extent cx="3312294" cy="297576"/>
          <wp:effectExtent l="0" t="0" r="2540" b="762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294" cy="2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3705E076" w14:textId="49C95291" w:rsidR="005513DF" w:rsidRDefault="005513DF" w:rsidP="0051080E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D029" w14:textId="77777777" w:rsidR="008F371B" w:rsidRDefault="008F37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071A6"/>
    <w:multiLevelType w:val="hybridMultilevel"/>
    <w:tmpl w:val="0BD8C4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075EC"/>
    <w:multiLevelType w:val="hybridMultilevel"/>
    <w:tmpl w:val="01789FC8"/>
    <w:lvl w:ilvl="0" w:tplc="310857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903968">
    <w:abstractNumId w:val="0"/>
  </w:num>
  <w:num w:numId="2" w16cid:durableId="1190681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defaultTabStop w:val="720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15749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6D79"/>
    <w:rsid w:val="00084423"/>
    <w:rsid w:val="00086229"/>
    <w:rsid w:val="000903E3"/>
    <w:rsid w:val="0009243A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3680"/>
    <w:rsid w:val="00106651"/>
    <w:rsid w:val="001148F3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26BC"/>
    <w:rsid w:val="001E51E0"/>
    <w:rsid w:val="001E631D"/>
    <w:rsid w:val="001E67E6"/>
    <w:rsid w:val="001F0E5A"/>
    <w:rsid w:val="001F3A19"/>
    <w:rsid w:val="00206640"/>
    <w:rsid w:val="00232221"/>
    <w:rsid w:val="00240772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66543"/>
    <w:rsid w:val="00272352"/>
    <w:rsid w:val="00272F6B"/>
    <w:rsid w:val="00291E8C"/>
    <w:rsid w:val="00294EA4"/>
    <w:rsid w:val="00295206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2793"/>
    <w:rsid w:val="002C6FF0"/>
    <w:rsid w:val="002D0FE6"/>
    <w:rsid w:val="002D3EBD"/>
    <w:rsid w:val="002E390D"/>
    <w:rsid w:val="002E7A09"/>
    <w:rsid w:val="002F051C"/>
    <w:rsid w:val="002F069D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2FE1"/>
    <w:rsid w:val="00344C28"/>
    <w:rsid w:val="003515B1"/>
    <w:rsid w:val="00351BB5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646C"/>
    <w:rsid w:val="003C127A"/>
    <w:rsid w:val="003C13C1"/>
    <w:rsid w:val="003C3B56"/>
    <w:rsid w:val="003C4523"/>
    <w:rsid w:val="003C4987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8039F"/>
    <w:rsid w:val="004828E8"/>
    <w:rsid w:val="00483D28"/>
    <w:rsid w:val="00485761"/>
    <w:rsid w:val="0049372A"/>
    <w:rsid w:val="004953DC"/>
    <w:rsid w:val="004973E7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C1C"/>
    <w:rsid w:val="00510F67"/>
    <w:rsid w:val="00513B90"/>
    <w:rsid w:val="00514376"/>
    <w:rsid w:val="00517F61"/>
    <w:rsid w:val="0052431D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81F88"/>
    <w:rsid w:val="005940EC"/>
    <w:rsid w:val="00594DF0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42B1"/>
    <w:rsid w:val="006C66C0"/>
    <w:rsid w:val="006C74EE"/>
    <w:rsid w:val="006D7CF8"/>
    <w:rsid w:val="006F101F"/>
    <w:rsid w:val="00701685"/>
    <w:rsid w:val="00714956"/>
    <w:rsid w:val="00717606"/>
    <w:rsid w:val="00722675"/>
    <w:rsid w:val="00733783"/>
    <w:rsid w:val="00737F0C"/>
    <w:rsid w:val="00741812"/>
    <w:rsid w:val="00741E79"/>
    <w:rsid w:val="0074288A"/>
    <w:rsid w:val="007463CE"/>
    <w:rsid w:val="00747A63"/>
    <w:rsid w:val="00751160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E4CA1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71613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371B"/>
    <w:rsid w:val="008F4E44"/>
    <w:rsid w:val="00907143"/>
    <w:rsid w:val="00925736"/>
    <w:rsid w:val="0093038A"/>
    <w:rsid w:val="00930FDD"/>
    <w:rsid w:val="00936914"/>
    <w:rsid w:val="00937A94"/>
    <w:rsid w:val="0094270C"/>
    <w:rsid w:val="00944EB6"/>
    <w:rsid w:val="009459C2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624D"/>
    <w:rsid w:val="009D7044"/>
    <w:rsid w:val="009E2469"/>
    <w:rsid w:val="009E5588"/>
    <w:rsid w:val="009F1E86"/>
    <w:rsid w:val="009F4487"/>
    <w:rsid w:val="00A024C2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24D0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D266B"/>
    <w:rsid w:val="00AD288E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2ECA"/>
    <w:rsid w:val="00B03AB2"/>
    <w:rsid w:val="00B048BF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3B7C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4ED"/>
    <w:rsid w:val="00C26A39"/>
    <w:rsid w:val="00C325D3"/>
    <w:rsid w:val="00C42697"/>
    <w:rsid w:val="00C4555E"/>
    <w:rsid w:val="00C51339"/>
    <w:rsid w:val="00C52591"/>
    <w:rsid w:val="00C5632B"/>
    <w:rsid w:val="00C64C7F"/>
    <w:rsid w:val="00C84853"/>
    <w:rsid w:val="00C90355"/>
    <w:rsid w:val="00C951AC"/>
    <w:rsid w:val="00C96FDB"/>
    <w:rsid w:val="00CA232D"/>
    <w:rsid w:val="00CA23BF"/>
    <w:rsid w:val="00CA2A94"/>
    <w:rsid w:val="00CA306B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C2080"/>
    <w:rsid w:val="00DC6C28"/>
    <w:rsid w:val="00DC7A24"/>
    <w:rsid w:val="00DF0FF8"/>
    <w:rsid w:val="00DF54AF"/>
    <w:rsid w:val="00DF6225"/>
    <w:rsid w:val="00DF69B7"/>
    <w:rsid w:val="00E05AA5"/>
    <w:rsid w:val="00E06639"/>
    <w:rsid w:val="00E069CF"/>
    <w:rsid w:val="00E06BAF"/>
    <w:rsid w:val="00E107FE"/>
    <w:rsid w:val="00E16E7D"/>
    <w:rsid w:val="00E20B72"/>
    <w:rsid w:val="00E23BE8"/>
    <w:rsid w:val="00E303FC"/>
    <w:rsid w:val="00E410D2"/>
    <w:rsid w:val="00E42BBB"/>
    <w:rsid w:val="00E46298"/>
    <w:rsid w:val="00E46782"/>
    <w:rsid w:val="00E50465"/>
    <w:rsid w:val="00E55CC7"/>
    <w:rsid w:val="00E7354B"/>
    <w:rsid w:val="00E769FC"/>
    <w:rsid w:val="00E80BAB"/>
    <w:rsid w:val="00E83221"/>
    <w:rsid w:val="00E83569"/>
    <w:rsid w:val="00E84464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65A"/>
    <w:rsid w:val="00EF6715"/>
    <w:rsid w:val="00EF6C65"/>
    <w:rsid w:val="00EF6F1D"/>
    <w:rsid w:val="00EF74A4"/>
    <w:rsid w:val="00EF7A5D"/>
    <w:rsid w:val="00F00CF1"/>
    <w:rsid w:val="00F0668F"/>
    <w:rsid w:val="00F1028B"/>
    <w:rsid w:val="00F10518"/>
    <w:rsid w:val="00F11510"/>
    <w:rsid w:val="00F15F82"/>
    <w:rsid w:val="00F21092"/>
    <w:rsid w:val="00F32AD0"/>
    <w:rsid w:val="00F3539E"/>
    <w:rsid w:val="00F45EC2"/>
    <w:rsid w:val="00F46B4B"/>
    <w:rsid w:val="00F46CC5"/>
    <w:rsid w:val="00F4709B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067B"/>
    <w:rsid w:val="00FA173E"/>
    <w:rsid w:val="00FA34AD"/>
    <w:rsid w:val="00FA616C"/>
    <w:rsid w:val="00FB2D11"/>
    <w:rsid w:val="00FB4B8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63D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Diana Jürgens</cp:lastModifiedBy>
  <cp:revision>64</cp:revision>
  <dcterms:created xsi:type="dcterms:W3CDTF">2024-05-09T10:20:00Z</dcterms:created>
  <dcterms:modified xsi:type="dcterms:W3CDTF">2026-01-12T17:30:00Z</dcterms:modified>
</cp:coreProperties>
</file>